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B1D1BF" w14:textId="0C8F2C4B" w:rsidR="008635F7" w:rsidRPr="0026571F" w:rsidRDefault="003F5FC6" w:rsidP="003F5FC6">
      <w:pPr>
        <w:ind w:firstLine="720"/>
        <w:rPr>
          <w:b/>
          <w:bCs/>
          <w:sz w:val="52"/>
          <w:szCs w:val="52"/>
          <w:u w:val="single"/>
        </w:rPr>
      </w:pPr>
      <w:r w:rsidRPr="0026571F">
        <w:rPr>
          <w:b/>
          <w:bCs/>
          <w:sz w:val="52"/>
          <w:szCs w:val="52"/>
          <w:u w:val="single"/>
        </w:rPr>
        <w:t>ΑΙΤΗΣΗ</w:t>
      </w:r>
    </w:p>
    <w:p w14:paraId="54EFC10F" w14:textId="2EDCE866" w:rsidR="00197BD1" w:rsidRPr="00562AD7" w:rsidRDefault="00197BD1" w:rsidP="003F5FC6">
      <w:pPr>
        <w:ind w:firstLine="720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</w:t>
      </w:r>
      <w:r>
        <w:rPr>
          <w:b/>
          <w:bCs/>
          <w:sz w:val="28"/>
          <w:szCs w:val="28"/>
        </w:rPr>
        <w:tab/>
        <w:t xml:space="preserve">     </w:t>
      </w:r>
      <w:r w:rsidR="002039DB">
        <w:rPr>
          <w:b/>
          <w:bCs/>
          <w:sz w:val="28"/>
          <w:szCs w:val="28"/>
        </w:rPr>
        <w:t xml:space="preserve">     </w:t>
      </w:r>
      <w:r w:rsidRPr="00562AD7">
        <w:rPr>
          <w:rFonts w:ascii="Arial" w:hAnsi="Arial" w:cs="Arial"/>
          <w:b/>
          <w:bCs/>
          <w:sz w:val="28"/>
          <w:szCs w:val="28"/>
          <w:u w:val="single"/>
        </w:rPr>
        <w:t>ΠΡΟΣ:</w:t>
      </w:r>
    </w:p>
    <w:p w14:paraId="65942539" w14:textId="40A9284B" w:rsidR="00197BD1" w:rsidRDefault="00197BD1" w:rsidP="00562AD7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</w:t>
      </w:r>
      <w:r w:rsidR="002039DB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>ΠΕΡΙΦΕΡΕΙΑΚΗ</w:t>
      </w:r>
      <w:r w:rsidR="00562AD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ΕΝΟΤΗΤΑ </w:t>
      </w:r>
      <w:r w:rsidR="00562AD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ΧΑΝΙΩΝ</w:t>
      </w:r>
    </w:p>
    <w:p w14:paraId="2964257B" w14:textId="10287414" w:rsidR="00197BD1" w:rsidRPr="005138D3" w:rsidRDefault="002039DB" w:rsidP="00562AD7">
      <w:pPr>
        <w:ind w:firstLine="720"/>
        <w:rPr>
          <w:rFonts w:ascii="Arial" w:hAnsi="Arial" w:cs="Arial"/>
          <w:b/>
          <w:bCs/>
          <w:sz w:val="24"/>
          <w:szCs w:val="24"/>
        </w:rPr>
      </w:pPr>
      <w:r w:rsidRPr="003F5FC6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D58FA4" wp14:editId="34AAAB0F">
                <wp:simplePos x="0" y="0"/>
                <wp:positionH relativeFrom="column">
                  <wp:posOffset>-723900</wp:posOffset>
                </wp:positionH>
                <wp:positionV relativeFrom="paragraph">
                  <wp:posOffset>295275</wp:posOffset>
                </wp:positionV>
                <wp:extent cx="3209925" cy="6972300"/>
                <wp:effectExtent l="0" t="0" r="9525" b="0"/>
                <wp:wrapNone/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697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1E3AA8" w14:textId="77777777" w:rsidR="003F5FC6" w:rsidRDefault="003F5FC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C886A8F" w14:textId="5A0309A4" w:rsidR="003F5FC6" w:rsidRPr="004A64BD" w:rsidRDefault="003F5FC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Επώνυμο: </w:t>
                            </w:r>
                            <w:r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__________________</w:t>
                            </w:r>
                            <w:r w:rsidR="00197BD1"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</w:t>
                            </w:r>
                            <w:r w:rsidR="004A64BD"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</w:t>
                            </w:r>
                          </w:p>
                          <w:p w14:paraId="6C3E0781" w14:textId="2B99459E" w:rsidR="003F5FC6" w:rsidRPr="005138D3" w:rsidRDefault="003F5FC6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Όνομα:  </w:t>
                            </w:r>
                            <w:r w:rsidR="00197BD1"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___________________</w:t>
                            </w:r>
                            <w:r w:rsidR="004A64BD"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</w:t>
                            </w:r>
                          </w:p>
                          <w:p w14:paraId="72517AB9" w14:textId="416DF0AD" w:rsidR="003F5FC6" w:rsidRPr="004A64BD" w:rsidRDefault="003F5FC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Όνομα Πατρός: </w:t>
                            </w:r>
                            <w:r w:rsidR="00197BD1"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______________</w:t>
                            </w:r>
                            <w:r w:rsidR="004A64BD"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</w:t>
                            </w:r>
                          </w:p>
                          <w:p w14:paraId="78427FF6" w14:textId="5527F854" w:rsidR="003F5FC6" w:rsidRPr="004A64BD" w:rsidRDefault="003F5FC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Διεύθυνση Κατοικίας:</w:t>
                            </w:r>
                          </w:p>
                          <w:p w14:paraId="3CB4BB2F" w14:textId="2431F18A" w:rsidR="003F5FC6" w:rsidRPr="005138D3" w:rsidRDefault="00197BD1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____________________________</w:t>
                            </w:r>
                            <w:r w:rsidR="004A64BD"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</w:t>
                            </w:r>
                          </w:p>
                          <w:p w14:paraId="00601EE5" w14:textId="046EA11B" w:rsidR="003F5FC6" w:rsidRPr="004A64BD" w:rsidRDefault="003F5FC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Τηλέφωνα:</w:t>
                            </w:r>
                            <w:r w:rsidR="00197BD1"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97BD1"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__________________</w:t>
                            </w:r>
                            <w:r w:rsidR="004A64BD"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</w:t>
                            </w:r>
                          </w:p>
                          <w:p w14:paraId="0C89A3A6" w14:textId="1C76B45B" w:rsidR="003F5FC6" w:rsidRPr="004A64BD" w:rsidRDefault="003F5FC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E</w:t>
                            </w: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-</w:t>
                            </w: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mail</w:t>
                            </w: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 w:rsid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97BD1"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97BD1"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______________________</w:t>
                            </w:r>
                            <w:r w:rsidR="004A64BD"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</w:t>
                            </w:r>
                            <w:r w:rsidR="00562AD7"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1F40D9" w:rsidRPr="00562AD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Χανιά, __ /__ / 202</w:t>
                            </w:r>
                            <w:r w:rsidR="00011B0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4</w:t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58FA4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left:0;text-align:left;margin-left:-57pt;margin-top:23.25pt;width:252.75pt;height:54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" fillcolor="white [3201]" stroked="f" strokeweight=".5pt">
                <v:textbox>
                  <w:txbxContent>
                    <w:p w14:paraId="501E3AA8" w14:textId="77777777" w:rsidR="003F5FC6" w:rsidRDefault="003F5FC6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C886A8F" w14:textId="5A0309A4" w:rsidR="003F5FC6" w:rsidRPr="004A64BD" w:rsidRDefault="003F5FC6">
                      <w:pP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Επώνυμο: </w:t>
                      </w:r>
                      <w:r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___________________</w:t>
                      </w:r>
                      <w:r w:rsidR="00197BD1"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</w:t>
                      </w:r>
                      <w:r w:rsidR="004A64BD"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_</w:t>
                      </w:r>
                    </w:p>
                    <w:p w14:paraId="6C3E0781" w14:textId="2B99459E" w:rsidR="003F5FC6" w:rsidRPr="005138D3" w:rsidRDefault="003F5FC6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Όνομα:  </w:t>
                      </w:r>
                      <w:r w:rsidR="00197BD1"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  </w:t>
                      </w:r>
                      <w:r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____________________</w:t>
                      </w:r>
                      <w:r w:rsidR="004A64BD"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_</w:t>
                      </w:r>
                    </w:p>
                    <w:p w14:paraId="72517AB9" w14:textId="416DF0AD" w:rsidR="003F5FC6" w:rsidRPr="004A64BD" w:rsidRDefault="003F5FC6">
                      <w:pP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Όνομα Πατρός: </w:t>
                      </w:r>
                      <w:r w:rsidR="00197BD1"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_______________</w:t>
                      </w:r>
                      <w:r w:rsidR="004A64BD"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_</w:t>
                      </w:r>
                    </w:p>
                    <w:p w14:paraId="78427FF6" w14:textId="5527F854" w:rsidR="003F5FC6" w:rsidRPr="004A64BD" w:rsidRDefault="003F5FC6">
                      <w:pP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Διεύθυνση Κατοικίας:</w:t>
                      </w:r>
                    </w:p>
                    <w:p w14:paraId="3CB4BB2F" w14:textId="2431F18A" w:rsidR="003F5FC6" w:rsidRPr="005138D3" w:rsidRDefault="00197BD1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_____________________________</w:t>
                      </w:r>
                      <w:r w:rsidR="004A64BD"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_</w:t>
                      </w:r>
                    </w:p>
                    <w:p w14:paraId="00601EE5" w14:textId="046EA11B" w:rsidR="003F5FC6" w:rsidRPr="004A64BD" w:rsidRDefault="003F5FC6">
                      <w:pP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Τηλέφωνα:</w:t>
                      </w:r>
                      <w:r w:rsidR="00197BD1"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197BD1"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___________________</w:t>
                      </w:r>
                      <w:r w:rsidR="004A64BD"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_</w:t>
                      </w:r>
                    </w:p>
                    <w:p w14:paraId="0C89A3A6" w14:textId="1C76B45B" w:rsidR="003F5FC6" w:rsidRPr="004A64BD" w:rsidRDefault="003F5FC6">
                      <w:pP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n-US"/>
                        </w:rPr>
                        <w:t>E</w:t>
                      </w:r>
                      <w:r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-</w:t>
                      </w:r>
                      <w:r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n-US"/>
                        </w:rPr>
                        <w:t>mail</w:t>
                      </w:r>
                      <w:r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r w:rsid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197BD1"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197BD1"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_______________________</w:t>
                      </w:r>
                      <w:r w:rsidR="004A64BD"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</w:t>
                      </w:r>
                      <w:r w:rsidR="00562AD7"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ab/>
                      </w:r>
                      <w:r w:rsidR="00562AD7"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ab/>
                      </w:r>
                      <w:r w:rsidR="00562AD7"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ab/>
                      </w:r>
                      <w:r w:rsidR="00562AD7"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ab/>
                      </w:r>
                      <w:r w:rsidR="00562AD7"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ab/>
                      </w:r>
                      <w:r w:rsidR="00562AD7"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1F40D9" w:rsidRPr="00562AD7">
                        <w:rPr>
                          <w:rFonts w:ascii="Arial" w:hAnsi="Arial" w:cs="Arial"/>
                          <w:sz w:val="26"/>
                          <w:szCs w:val="26"/>
                        </w:rPr>
                        <w:t>Χανιά, __ /__ / 202</w:t>
                      </w:r>
                      <w:r w:rsidR="00011B02">
                        <w:rPr>
                          <w:rFonts w:ascii="Arial" w:hAnsi="Arial" w:cs="Arial"/>
                          <w:sz w:val="26"/>
                          <w:szCs w:val="26"/>
                        </w:rPr>
                        <w:t>4</w:t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197BD1">
        <w:rPr>
          <w:b/>
          <w:bCs/>
          <w:sz w:val="28"/>
          <w:szCs w:val="28"/>
        </w:rPr>
        <w:tab/>
      </w:r>
      <w:r w:rsidR="00197BD1">
        <w:rPr>
          <w:b/>
          <w:bCs/>
          <w:sz w:val="28"/>
          <w:szCs w:val="28"/>
        </w:rPr>
        <w:tab/>
      </w:r>
      <w:r w:rsidR="00197BD1">
        <w:rPr>
          <w:b/>
          <w:bCs/>
          <w:sz w:val="28"/>
          <w:szCs w:val="28"/>
        </w:rPr>
        <w:tab/>
      </w:r>
      <w:r w:rsidR="00197BD1">
        <w:rPr>
          <w:b/>
          <w:bCs/>
          <w:sz w:val="28"/>
          <w:szCs w:val="28"/>
        </w:rPr>
        <w:tab/>
        <w:t xml:space="preserve">     </w:t>
      </w:r>
      <w:r>
        <w:rPr>
          <w:b/>
          <w:bCs/>
          <w:sz w:val="28"/>
          <w:szCs w:val="28"/>
        </w:rPr>
        <w:t xml:space="preserve">     </w:t>
      </w:r>
      <w:r w:rsidR="00197BD1" w:rsidRPr="005138D3">
        <w:rPr>
          <w:rFonts w:ascii="Arial" w:hAnsi="Arial" w:cs="Arial"/>
          <w:b/>
          <w:bCs/>
          <w:sz w:val="24"/>
          <w:szCs w:val="24"/>
        </w:rPr>
        <w:t>Διεύθυνση Διοικητικού-Οικονομικού</w:t>
      </w:r>
    </w:p>
    <w:p w14:paraId="4692C20C" w14:textId="35C20388" w:rsidR="00197BD1" w:rsidRPr="005138D3" w:rsidRDefault="00197BD1" w:rsidP="00562AD7">
      <w:pPr>
        <w:ind w:firstLine="720"/>
        <w:rPr>
          <w:rFonts w:ascii="Arial" w:hAnsi="Arial" w:cs="Arial"/>
          <w:b/>
          <w:bCs/>
          <w:sz w:val="24"/>
          <w:szCs w:val="24"/>
        </w:rPr>
      </w:pPr>
      <w:r w:rsidRPr="005138D3">
        <w:rPr>
          <w:rFonts w:ascii="Arial" w:hAnsi="Arial" w:cs="Arial"/>
          <w:b/>
          <w:bCs/>
          <w:sz w:val="24"/>
          <w:szCs w:val="24"/>
        </w:rPr>
        <w:tab/>
      </w:r>
      <w:r w:rsidRPr="005138D3">
        <w:rPr>
          <w:rFonts w:ascii="Arial" w:hAnsi="Arial" w:cs="Arial"/>
          <w:b/>
          <w:bCs/>
          <w:sz w:val="24"/>
          <w:szCs w:val="24"/>
        </w:rPr>
        <w:tab/>
      </w:r>
      <w:r w:rsidRPr="005138D3">
        <w:rPr>
          <w:rFonts w:ascii="Arial" w:hAnsi="Arial" w:cs="Arial"/>
          <w:b/>
          <w:bCs/>
          <w:sz w:val="24"/>
          <w:szCs w:val="24"/>
        </w:rPr>
        <w:tab/>
      </w:r>
      <w:r w:rsidRPr="005138D3">
        <w:rPr>
          <w:rFonts w:ascii="Arial" w:hAnsi="Arial" w:cs="Arial"/>
          <w:b/>
          <w:bCs/>
          <w:sz w:val="24"/>
          <w:szCs w:val="24"/>
        </w:rPr>
        <w:tab/>
        <w:t xml:space="preserve">     </w:t>
      </w:r>
      <w:r w:rsidR="002039DB" w:rsidRPr="005138D3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5138D3">
        <w:rPr>
          <w:rFonts w:ascii="Arial" w:hAnsi="Arial" w:cs="Arial"/>
          <w:b/>
          <w:bCs/>
          <w:sz w:val="24"/>
          <w:szCs w:val="24"/>
        </w:rPr>
        <w:t xml:space="preserve">Τμήμα Προσωπικού και </w:t>
      </w:r>
      <w:r w:rsidR="002039DB" w:rsidRPr="005138D3">
        <w:rPr>
          <w:rFonts w:ascii="Arial" w:hAnsi="Arial" w:cs="Arial"/>
          <w:b/>
          <w:bCs/>
          <w:sz w:val="24"/>
          <w:szCs w:val="24"/>
        </w:rPr>
        <w:t>Μι</w:t>
      </w:r>
      <w:r w:rsidRPr="005138D3">
        <w:rPr>
          <w:rFonts w:ascii="Arial" w:hAnsi="Arial" w:cs="Arial"/>
          <w:b/>
          <w:bCs/>
          <w:sz w:val="24"/>
          <w:szCs w:val="24"/>
        </w:rPr>
        <w:t>σθοδοσίας</w:t>
      </w:r>
    </w:p>
    <w:p w14:paraId="223F1CF2" w14:textId="347BA109" w:rsidR="00197BD1" w:rsidRDefault="00197BD1" w:rsidP="003F5FC6">
      <w:pPr>
        <w:ind w:firstLine="720"/>
        <w:rPr>
          <w:b/>
          <w:bCs/>
          <w:sz w:val="28"/>
          <w:szCs w:val="28"/>
        </w:rPr>
      </w:pPr>
      <w:r w:rsidRPr="003F5FC6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F470E6" wp14:editId="664070BA">
                <wp:simplePos x="0" y="0"/>
                <wp:positionH relativeFrom="column">
                  <wp:posOffset>2471420</wp:posOffset>
                </wp:positionH>
                <wp:positionV relativeFrom="paragraph">
                  <wp:posOffset>24130</wp:posOffset>
                </wp:positionV>
                <wp:extent cx="3724275" cy="6610350"/>
                <wp:effectExtent l="0" t="0" r="9525" b="0"/>
                <wp:wrapNone/>
                <wp:docPr id="2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661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B8948A" w14:textId="6CA0D1B3" w:rsidR="003F5FC6" w:rsidRDefault="003F5FC6"/>
                          <w:p w14:paraId="7099B404" w14:textId="669BA4A8" w:rsidR="00197BD1" w:rsidRDefault="00197BD1"/>
                          <w:p w14:paraId="7C08BE9C" w14:textId="55050C9A" w:rsidR="002039DB" w:rsidRDefault="002039DB"/>
                          <w:p w14:paraId="3DC15DCA" w14:textId="3E37F329" w:rsidR="002039DB" w:rsidRDefault="002039DB" w:rsidP="00F75450"/>
                          <w:p w14:paraId="03785180" w14:textId="237B465D" w:rsidR="002039DB" w:rsidRPr="002039DB" w:rsidRDefault="002039DB" w:rsidP="00CE6692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Στα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πλαίσια </w:t>
                            </w:r>
                            <w:r w:rsidR="008B2F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της 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με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αρ</w:t>
                            </w:r>
                            <w:proofErr w:type="spellEnd"/>
                            <w:r w:rsidR="00A123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πρωτ</w:t>
                            </w:r>
                            <w:proofErr w:type="spellEnd"/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2F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28966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</w:t>
                            </w:r>
                            <w:r w:rsidR="008B2F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7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0</w:t>
                            </w:r>
                            <w:r w:rsidR="008B2F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202</w:t>
                            </w:r>
                            <w:r w:rsidR="008B2F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0E559A43" w14:textId="1EA7B945" w:rsidR="002039DB" w:rsidRDefault="002039DB" w:rsidP="00CE6692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B2F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 w:rsidR="00477918" w:rsidRPr="008B2F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B2F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ΑΔΑ: </w:t>
                            </w:r>
                            <w:r w:rsidR="008B2F97" w:rsidRPr="008B2F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ΣΞΖ7ΛΚ</w:t>
                            </w:r>
                            <w:r w:rsidR="008B2F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ΠΑ6</w:t>
                            </w: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Ανακοίνωσης Περιφερειάρχη </w:t>
                            </w:r>
                          </w:p>
                          <w:p w14:paraId="0A62428B" w14:textId="402B3361" w:rsidR="00F75450" w:rsidRDefault="002039DB" w:rsidP="00CE6692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Κρήτης</w:t>
                            </w:r>
                            <w:r w:rsid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που</w:t>
                            </w:r>
                            <w:r w:rsid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αφορά στη</w:t>
                            </w:r>
                            <w:r w:rsid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ν </w:t>
                            </w: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πρόσληψη </w:t>
                            </w:r>
                            <w:r w:rsidR="00F754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Ε</w:t>
                            </w: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ργατοτεχνικού</w:t>
                            </w:r>
                            <w:r w:rsid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AAB827F" w14:textId="1D386F2C" w:rsidR="00F75450" w:rsidRDefault="00CE6692" w:rsidP="00CE6692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Π</w:t>
                            </w:r>
                            <w:r w:rsidR="002039DB"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ροσωπικού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39DB" w:rsidRP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Υ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39DB" w:rsidRP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39DB" w:rsidRP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Ι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39DB" w:rsidRP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Δ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39DB" w:rsidRP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Ο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39DB" w:rsidRP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Χ</w:t>
                            </w:r>
                            <w:r w:rsidR="005138D3" w:rsidRP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39DB" w:rsidRP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r w:rsid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39DB"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για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039DB"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το</w:t>
                            </w:r>
                            <w:r w:rsidR="00F754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39DB"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Πρόγραμμα</w:t>
                            </w:r>
                            <w:r w:rsid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39DB"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4386993" w14:textId="52CC4F53" w:rsidR="00F75450" w:rsidRDefault="002039DB" w:rsidP="00CE6692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Δακοκτονίας</w:t>
                            </w:r>
                            <w:r w:rsid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2</w:t>
                            </w:r>
                            <w:r w:rsidR="00057B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στην Π.Ε.</w:t>
                            </w:r>
                            <w:r w:rsidR="00F754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Χανίων</w:t>
                            </w:r>
                            <w:r w:rsidR="00F754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64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σ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ας</w:t>
                            </w:r>
                            <w:r w:rsidR="004A64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754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υ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ποβάλλω </w:t>
                            </w:r>
                            <w:r w:rsidR="004A64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8FB5BD0" w14:textId="2E484B02" w:rsidR="00F75450" w:rsidRDefault="002039DB" w:rsidP="00CE6692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συνημμένα</w:t>
                            </w:r>
                            <w:r w:rsidR="004A64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δικαιολογητικά</w:t>
                            </w:r>
                            <w:r w:rsidR="004A64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για πρόσληψή μου, 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στην </w:t>
                            </w:r>
                          </w:p>
                          <w:p w14:paraId="5D2299AA" w14:textId="2C29D88B" w:rsidR="00197BD1" w:rsidRDefault="002039DB" w:rsidP="00CE6692">
                            <w:pPr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ειδικότητα</w:t>
                            </w:r>
                            <w:r w:rsidR="004A64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64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</w:t>
                            </w:r>
                            <w:r w:rsidR="00FA3F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14:paraId="027BFFAC" w14:textId="5C652762" w:rsidR="004A64BD" w:rsidRDefault="00FA3FDB" w:rsidP="00CE6692">
                            <w:pPr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64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5D6304DF" w14:textId="6B7DB5D2" w:rsidR="00197BD1" w:rsidRDefault="004A64BD" w:rsidP="00CD0923">
                            <w:pPr>
                              <w:spacing w:before="240"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Συνημμένα σας υποβάλλω τα εξής δικαιολογητικά: </w:t>
                            </w:r>
                          </w:p>
                          <w:p w14:paraId="50B538D1" w14:textId="2FA4C11B" w:rsidR="004A64BD" w:rsidRPr="004A64BD" w:rsidRDefault="004A64BD" w:rsidP="002039DB">
                            <w:pPr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61CC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781AFEB9" w14:textId="5E90EEDD" w:rsidR="004A64BD" w:rsidRPr="004A64BD" w:rsidRDefault="004A64BD" w:rsidP="002039DB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2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61CC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A64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18D059B4" w14:textId="79288E1E" w:rsidR="004A64BD" w:rsidRPr="004A64BD" w:rsidRDefault="004A64BD" w:rsidP="002039DB">
                            <w:pPr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61CC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52B079DB" w14:textId="23E0FC14" w:rsidR="004A64BD" w:rsidRPr="004A64BD" w:rsidRDefault="004A64BD" w:rsidP="002039DB">
                            <w:pPr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4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61CC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2DA5238C" w14:textId="09334364" w:rsidR="004A64BD" w:rsidRPr="004A64BD" w:rsidRDefault="004A64BD" w:rsidP="002039DB">
                            <w:pPr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5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61CC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55C7DA3E" w14:textId="784751E1" w:rsidR="004A64BD" w:rsidRPr="004A64BD" w:rsidRDefault="004A64BD" w:rsidP="002039DB">
                            <w:pPr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6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61CC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2C15EA6C" w14:textId="631D22B1" w:rsidR="004A64BD" w:rsidRPr="004A64BD" w:rsidRDefault="004A64BD" w:rsidP="002039DB">
                            <w:pPr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7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61CC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3751971A" w14:textId="6FC8C72D" w:rsidR="004A64BD" w:rsidRPr="004A64BD" w:rsidRDefault="004A64BD" w:rsidP="002039DB">
                            <w:pPr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8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61CC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72D6C07F" w14:textId="048DF240" w:rsidR="004A64BD" w:rsidRPr="004A64BD" w:rsidRDefault="004A64BD" w:rsidP="002039DB">
                            <w:pPr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9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61CC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  <w:r w:rsidR="00061CC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6C336EE5" w14:textId="5493401D" w:rsidR="004A64BD" w:rsidRPr="004A64BD" w:rsidRDefault="004A64BD" w:rsidP="002039DB">
                            <w:pPr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0.</w:t>
                            </w:r>
                            <w:r w:rsidR="00061CC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</w:t>
                            </w:r>
                            <w:r w:rsidR="00061CC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470E6" id="Πλαίσιο κειμένου 2" o:spid="_x0000_s1027" type="#_x0000_t202" style="position:absolute;left:0;text-align:left;margin-left:194.6pt;margin-top:1.9pt;width:293.25pt;height:52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+YSLgIAAFwEAAAOAAAAZHJzL2Uyb0RvYy54bWysVEtv2zAMvg/YfxB0X5ykeXRGnCJLkWFA&#10;0BZIh54VWYoFyKImKbGzXz9KzmvdTsMuMilSfHwf6d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" fillcolor="white [3201]" stroked="f" strokeweight=".5pt">
                <v:textbox>
                  <w:txbxContent>
                    <w:p w14:paraId="76B8948A" w14:textId="6CA0D1B3" w:rsidR="003F5FC6" w:rsidRDefault="003F5FC6"/>
                    <w:p w14:paraId="7099B404" w14:textId="669BA4A8" w:rsidR="00197BD1" w:rsidRDefault="00197BD1"/>
                    <w:p w14:paraId="7C08BE9C" w14:textId="55050C9A" w:rsidR="002039DB" w:rsidRDefault="002039DB"/>
                    <w:p w14:paraId="3DC15DCA" w14:textId="3E37F329" w:rsidR="002039DB" w:rsidRDefault="002039DB" w:rsidP="00F75450"/>
                    <w:p w14:paraId="03785180" w14:textId="237B465D" w:rsidR="002039DB" w:rsidRPr="002039DB" w:rsidRDefault="002039DB" w:rsidP="00CE6692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Στα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πλαίσια </w:t>
                      </w:r>
                      <w:r w:rsidR="008B2F9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της 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με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αρ</w:t>
                      </w:r>
                      <w:proofErr w:type="spellEnd"/>
                      <w:r w:rsidR="00A123A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πρωτ</w:t>
                      </w:r>
                      <w:proofErr w:type="spellEnd"/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8B2F97">
                        <w:rPr>
                          <w:rFonts w:ascii="Arial" w:hAnsi="Arial" w:cs="Arial"/>
                          <w:sz w:val="24"/>
                          <w:szCs w:val="24"/>
                        </w:rPr>
                        <w:t>128966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/</w:t>
                      </w:r>
                      <w:r w:rsidR="008B2F97">
                        <w:rPr>
                          <w:rFonts w:ascii="Arial" w:hAnsi="Arial" w:cs="Arial"/>
                          <w:sz w:val="24"/>
                          <w:szCs w:val="24"/>
                        </w:rPr>
                        <w:t>17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-0</w:t>
                      </w:r>
                      <w:r w:rsidR="008B2F97"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-202</w:t>
                      </w:r>
                      <w:r w:rsidR="008B2F97"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</w:p>
                    <w:p w14:paraId="0E559A43" w14:textId="1EA7B945" w:rsidR="002039DB" w:rsidRDefault="002039DB" w:rsidP="00CE6692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B2F97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 w:rsidR="00477918" w:rsidRPr="008B2F9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8B2F9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ΑΔΑ: </w:t>
                      </w:r>
                      <w:r w:rsidR="008B2F97" w:rsidRPr="008B2F97">
                        <w:rPr>
                          <w:rFonts w:ascii="Arial" w:hAnsi="Arial" w:cs="Arial"/>
                          <w:sz w:val="24"/>
                          <w:szCs w:val="24"/>
                        </w:rPr>
                        <w:t>6ΣΞΖ7ΛΚ</w:t>
                      </w:r>
                      <w:r w:rsidR="008B2F97">
                        <w:rPr>
                          <w:rFonts w:ascii="Arial" w:hAnsi="Arial" w:cs="Arial"/>
                          <w:sz w:val="24"/>
                          <w:szCs w:val="24"/>
                        </w:rPr>
                        <w:t>-ΠΑ6</w:t>
                      </w: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) 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Ανακοίνωσης Περιφερειάρχη </w:t>
                      </w:r>
                    </w:p>
                    <w:p w14:paraId="0A62428B" w14:textId="402B3361" w:rsidR="00F75450" w:rsidRDefault="002039DB" w:rsidP="00CE6692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Κρήτης</w:t>
                      </w:r>
                      <w:r w:rsid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που</w:t>
                      </w:r>
                      <w:r w:rsid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αφορά στη</w:t>
                      </w:r>
                      <w:r w:rsid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ν </w:t>
                      </w: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πρόσληψη </w:t>
                      </w:r>
                      <w:r w:rsidR="00F75450">
                        <w:rPr>
                          <w:rFonts w:ascii="Arial" w:hAnsi="Arial" w:cs="Arial"/>
                          <w:sz w:val="24"/>
                          <w:szCs w:val="24"/>
                        </w:rPr>
                        <w:t>Ε</w:t>
                      </w: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ργατοτεχνικού</w:t>
                      </w:r>
                      <w:r w:rsid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AAB827F" w14:textId="1D386F2C" w:rsidR="00F75450" w:rsidRDefault="00CE6692" w:rsidP="00CE6692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Π</w:t>
                      </w:r>
                      <w:r w:rsidR="002039DB"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ροσωπικού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039DB" w:rsidRP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>Υ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039DB" w:rsidRP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039DB" w:rsidRP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>Ι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039DB" w:rsidRP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>Δ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039DB" w:rsidRP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>Ο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039DB" w:rsidRP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>Χ</w:t>
                      </w:r>
                      <w:r w:rsidR="005138D3" w:rsidRP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039DB" w:rsidRP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  <w:r w:rsid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039DB"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για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="002039DB"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το</w:t>
                      </w:r>
                      <w:r w:rsidR="00F754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039DB"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Πρόγραμμα</w:t>
                      </w:r>
                      <w:r w:rsid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039DB"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4386993" w14:textId="52CC4F53" w:rsidR="00F75450" w:rsidRDefault="002039DB" w:rsidP="00CE6692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Δακοκτονίας</w:t>
                      </w:r>
                      <w:r w:rsid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202</w:t>
                      </w:r>
                      <w:r w:rsidR="00057BB2"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στην Π.Ε.</w:t>
                      </w:r>
                      <w:r w:rsidR="00F754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Χανίων</w:t>
                      </w:r>
                      <w:r w:rsidR="00F754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4A64BD">
                        <w:rPr>
                          <w:rFonts w:ascii="Arial" w:hAnsi="Arial" w:cs="Arial"/>
                          <w:sz w:val="24"/>
                          <w:szCs w:val="24"/>
                        </w:rPr>
                        <w:t>σ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ας</w:t>
                      </w:r>
                      <w:r w:rsidR="004A64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75450">
                        <w:rPr>
                          <w:rFonts w:ascii="Arial" w:hAnsi="Arial" w:cs="Arial"/>
                          <w:sz w:val="24"/>
                          <w:szCs w:val="24"/>
                        </w:rPr>
                        <w:t>υ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ποβάλλω </w:t>
                      </w:r>
                      <w:r w:rsidR="004A64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8FB5BD0" w14:textId="2E484B02" w:rsidR="00F75450" w:rsidRDefault="002039DB" w:rsidP="00CE6692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συνημμένα</w:t>
                      </w:r>
                      <w:r w:rsidR="004A64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δικαιολογητικά</w:t>
                      </w:r>
                      <w:r w:rsidR="004A64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για πρόσληψή μου, 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στην </w:t>
                      </w:r>
                    </w:p>
                    <w:p w14:paraId="5D2299AA" w14:textId="2C29D88B" w:rsidR="00197BD1" w:rsidRDefault="002039DB" w:rsidP="00CE6692">
                      <w:pPr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ειδικότητα</w:t>
                      </w:r>
                      <w:r w:rsidR="004A64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4A64BD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</w:t>
                      </w:r>
                      <w:r w:rsidR="00FA3FDB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_____</w:t>
                      </w:r>
                    </w:p>
                    <w:p w14:paraId="027BFFAC" w14:textId="5C652762" w:rsidR="004A64BD" w:rsidRDefault="00FA3FDB" w:rsidP="00CE6692">
                      <w:pPr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4A64BD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  <w:p w14:paraId="5D6304DF" w14:textId="6B7DB5D2" w:rsidR="00197BD1" w:rsidRDefault="004A64BD" w:rsidP="00CD0923">
                      <w:pPr>
                        <w:spacing w:before="240"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A64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Συνημμένα σας υποβάλλω τα εξής δικαιολογητικά: </w:t>
                      </w:r>
                    </w:p>
                    <w:p w14:paraId="50B538D1" w14:textId="2FA4C11B" w:rsidR="004A64BD" w:rsidRPr="004A64BD" w:rsidRDefault="004A64BD" w:rsidP="002039DB">
                      <w:pPr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061CC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  <w:p w14:paraId="781AFEB9" w14:textId="5E90EEDD" w:rsidR="004A64BD" w:rsidRPr="004A64BD" w:rsidRDefault="004A64BD" w:rsidP="002039DB">
                      <w:pPr>
                        <w:spacing w:after="12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2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61CC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4A64BD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  <w:p w14:paraId="18D059B4" w14:textId="79288E1E" w:rsidR="004A64BD" w:rsidRPr="004A64BD" w:rsidRDefault="004A64BD" w:rsidP="002039DB">
                      <w:pPr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061CC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  <w:p w14:paraId="52B079DB" w14:textId="23E0FC14" w:rsidR="004A64BD" w:rsidRPr="004A64BD" w:rsidRDefault="004A64BD" w:rsidP="002039DB">
                      <w:pPr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4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061CC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  <w:p w14:paraId="2DA5238C" w14:textId="09334364" w:rsidR="004A64BD" w:rsidRPr="004A64BD" w:rsidRDefault="004A64BD" w:rsidP="002039DB">
                      <w:pPr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5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061CC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  <w:p w14:paraId="55C7DA3E" w14:textId="784751E1" w:rsidR="004A64BD" w:rsidRPr="004A64BD" w:rsidRDefault="004A64BD" w:rsidP="002039DB">
                      <w:pPr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6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061CC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  <w:p w14:paraId="2C15EA6C" w14:textId="631D22B1" w:rsidR="004A64BD" w:rsidRPr="004A64BD" w:rsidRDefault="004A64BD" w:rsidP="002039DB">
                      <w:pPr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7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061CC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  <w:p w14:paraId="3751971A" w14:textId="6FC8C72D" w:rsidR="004A64BD" w:rsidRPr="004A64BD" w:rsidRDefault="004A64BD" w:rsidP="002039DB">
                      <w:pPr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8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061CC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  <w:p w14:paraId="72D6C07F" w14:textId="048DF240" w:rsidR="004A64BD" w:rsidRPr="004A64BD" w:rsidRDefault="004A64BD" w:rsidP="002039DB">
                      <w:pPr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9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061CC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</w:t>
                      </w:r>
                      <w:r w:rsidR="00061CC3">
                        <w:rPr>
                          <w:rFonts w:ascii="Arial" w:hAnsi="Arial" w:cs="Arial"/>
                          <w:sz w:val="24"/>
                          <w:szCs w:val="24"/>
                        </w:rPr>
                        <w:t>__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  <w:p w14:paraId="6C336EE5" w14:textId="5493401D" w:rsidR="004A64BD" w:rsidRPr="004A64BD" w:rsidRDefault="004A64BD" w:rsidP="002039DB">
                      <w:pPr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0.</w:t>
                      </w:r>
                      <w:r w:rsidR="00061CC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</w:t>
                      </w:r>
                      <w:r w:rsidR="00061CC3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562AD7">
        <w:rPr>
          <w:b/>
          <w:bCs/>
          <w:sz w:val="28"/>
          <w:szCs w:val="28"/>
        </w:rPr>
        <w:t>ΗΓ</w:t>
      </w:r>
    </w:p>
    <w:p w14:paraId="05DD9D4E" w14:textId="21E8744F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6DC2AC4D" w14:textId="6058E940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4DF93004" w14:textId="6BB3D547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6D09FE19" w14:textId="33660848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6C588E17" w14:textId="1C5003B1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44AA502D" w14:textId="54D2B500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327694FF" w14:textId="0A3EC5DE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25399736" w14:textId="2D6AC9FC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74D39A71" w14:textId="74D8CF58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3C974B32" w14:textId="132C8A1E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2EBB6948" w14:textId="66C2B476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569213BE" w14:textId="3D0C4A0C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1B818906" w14:textId="53727CC7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6A29B0B6" w14:textId="5C6D2ED3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63AA4664" w14:textId="165B6031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4A8606ED" w14:textId="12C484BF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18255447" w14:textId="6B1EE6CE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1B8963D3" w14:textId="00C75A37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4D6EB40A" w14:textId="09DFF9F0" w:rsidR="00562AD7" w:rsidRDefault="00562AD7" w:rsidP="00562AD7">
      <w:pPr>
        <w:jc w:val="both"/>
        <w:rPr>
          <w:b/>
          <w:bCs/>
          <w:sz w:val="28"/>
          <w:szCs w:val="28"/>
        </w:rPr>
      </w:pPr>
    </w:p>
    <w:p w14:paraId="4D5DEB17" w14:textId="337CA1E7" w:rsidR="00562AD7" w:rsidRPr="003F5FC6" w:rsidRDefault="001F40D9" w:rsidP="001F40D9">
      <w:pPr>
        <w:jc w:val="both"/>
        <w:rPr>
          <w:b/>
          <w:bCs/>
          <w:sz w:val="52"/>
          <w:szCs w:val="52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562AD7">
        <w:rPr>
          <w:rFonts w:ascii="Arial" w:hAnsi="Arial" w:cs="Arial"/>
          <w:sz w:val="26"/>
          <w:szCs w:val="26"/>
        </w:rPr>
        <w:tab/>
      </w:r>
      <w:r w:rsidR="00562AD7">
        <w:rPr>
          <w:rFonts w:ascii="Arial" w:hAnsi="Arial" w:cs="Arial"/>
          <w:sz w:val="26"/>
          <w:szCs w:val="26"/>
        </w:rPr>
        <w:tab/>
      </w:r>
      <w:r w:rsidR="00562AD7">
        <w:rPr>
          <w:rFonts w:ascii="Arial" w:hAnsi="Arial" w:cs="Arial"/>
          <w:sz w:val="26"/>
          <w:szCs w:val="26"/>
        </w:rPr>
        <w:tab/>
      </w:r>
      <w:r w:rsidR="00562AD7">
        <w:rPr>
          <w:rFonts w:ascii="Arial" w:hAnsi="Arial" w:cs="Arial"/>
          <w:sz w:val="26"/>
          <w:szCs w:val="26"/>
        </w:rPr>
        <w:tab/>
      </w:r>
      <w:r w:rsidR="00562AD7">
        <w:rPr>
          <w:rFonts w:ascii="Arial" w:hAnsi="Arial" w:cs="Arial"/>
          <w:sz w:val="26"/>
          <w:szCs w:val="26"/>
        </w:rPr>
        <w:tab/>
        <w:t>Ο/Η  Αιτών/ούσα</w:t>
      </w:r>
    </w:p>
    <w:sectPr w:rsidR="00562AD7" w:rsidRPr="003F5FC6" w:rsidSect="00BF7CBB">
      <w:pgSz w:w="11906" w:h="16838"/>
      <w:pgMar w:top="1440" w:right="1588" w:bottom="14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FC6"/>
    <w:rsid w:val="00011B02"/>
    <w:rsid w:val="00026A7E"/>
    <w:rsid w:val="00057BB2"/>
    <w:rsid w:val="00061CC3"/>
    <w:rsid w:val="00197BD1"/>
    <w:rsid w:val="001F40D9"/>
    <w:rsid w:val="002039DB"/>
    <w:rsid w:val="0026571F"/>
    <w:rsid w:val="002C33B0"/>
    <w:rsid w:val="00307054"/>
    <w:rsid w:val="003F5FC6"/>
    <w:rsid w:val="00477918"/>
    <w:rsid w:val="004A64BD"/>
    <w:rsid w:val="005138D3"/>
    <w:rsid w:val="00562AD7"/>
    <w:rsid w:val="00671BE1"/>
    <w:rsid w:val="008635F7"/>
    <w:rsid w:val="008B2F97"/>
    <w:rsid w:val="009E3F88"/>
    <w:rsid w:val="00A123A9"/>
    <w:rsid w:val="00A37C89"/>
    <w:rsid w:val="00BF7CBB"/>
    <w:rsid w:val="00C56319"/>
    <w:rsid w:val="00CD0923"/>
    <w:rsid w:val="00CE6692"/>
    <w:rsid w:val="00F75450"/>
    <w:rsid w:val="00FA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C8666"/>
  <w15:chartTrackingRefBased/>
  <w15:docId w15:val="{BFB271A2-F557-4C87-BB8B-3BFCBBC73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A4A3B-124F-45E9-8EB7-20ECADD4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γγελική Λιοδάκη</dc:creator>
  <cp:keywords/>
  <dc:description/>
  <cp:lastModifiedBy>Αγγελική Λιοδάκη</cp:lastModifiedBy>
  <cp:revision>4</cp:revision>
  <cp:lastPrinted>2023-03-23T11:48:00Z</cp:lastPrinted>
  <dcterms:created xsi:type="dcterms:W3CDTF">2024-04-03T10:41:00Z</dcterms:created>
  <dcterms:modified xsi:type="dcterms:W3CDTF">2024-04-17T06:20:00Z</dcterms:modified>
</cp:coreProperties>
</file>